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1842"/>
        <w:gridCol w:w="1348"/>
        <w:gridCol w:w="1840"/>
        <w:gridCol w:w="4174"/>
        <w:gridCol w:w="60"/>
      </w:tblGrid>
      <w:tr w:rsidR="002E3DDE" w:rsidRPr="001D1BC7" w:rsidTr="00414E97">
        <w:trPr>
          <w:gridAfter w:val="1"/>
          <w:wAfter w:w="60" w:type="dxa"/>
          <w:trHeight w:val="2257"/>
        </w:trPr>
        <w:tc>
          <w:tcPr>
            <w:tcW w:w="100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917029" w:rsidRDefault="002E3DDE" w:rsidP="00D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</w:t>
            </w:r>
            <w:r w:rsid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E3DDE" w:rsidRPr="007C348E" w:rsidTr="00414E97">
        <w:trPr>
          <w:trHeight w:val="525"/>
        </w:trPr>
        <w:tc>
          <w:tcPr>
            <w:tcW w:w="143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</w:t>
            </w: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Timetable for  </w:t>
            </w:r>
            <w:r w:rsidR="00992D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ary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2D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bruary</w:t>
            </w:r>
            <w:r w:rsid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E3DDE" w:rsidRPr="007C348E" w:rsidTr="00414E97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414E97">
        <w:trPr>
          <w:trHeight w:val="379"/>
        </w:trPr>
        <w:tc>
          <w:tcPr>
            <w:tcW w:w="143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2511" w:rsidRPr="001D1BC7" w:rsidTr="00414E97">
        <w:trPr>
          <w:trHeight w:val="84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511" w:rsidRPr="00B83BF5" w:rsidRDefault="00414E97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losophy and Methodology of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1D1BC7" w:rsidRDefault="001D1BC7" w:rsidP="001D1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0</w:t>
            </w: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1D1BC7" w:rsidRDefault="001D1BC7" w:rsidP="00C812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:10 - 15:00.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1D1BC7" w:rsidRDefault="001D1BC7" w:rsidP="001D1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</w:t>
            </w:r>
            <w:proofErr w:type="spellEnd"/>
            <w:proofErr w:type="gramEnd"/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S. </w:t>
            </w:r>
            <w:proofErr w:type="spellStart"/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manaya</w:t>
            </w:r>
            <w:proofErr w:type="spellEnd"/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/4, room Б-815.</w:t>
            </w: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bookmarkStart w:id="0" w:name="_GoBack"/>
            <w:bookmarkEnd w:id="0"/>
          </w:p>
        </w:tc>
      </w:tr>
      <w:tr w:rsidR="00D521F1" w:rsidRPr="001D1BC7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1F1" w:rsidRPr="005C3E39" w:rsidRDefault="00D521F1" w:rsidP="00D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 Wri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1F1" w:rsidRDefault="00D521F1" w:rsidP="00D521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,                        from  15.01.202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1F1" w:rsidRPr="00D521F1" w:rsidRDefault="00D521F1" w:rsidP="00D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1F1" w:rsidRPr="00D521F1" w:rsidRDefault="00D521F1" w:rsidP="00D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2E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4D2E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E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aya</w:t>
            </w:r>
            <w:proofErr w:type="spellEnd"/>
            <w:r w:rsidRPr="004D2E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E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mannaya</w:t>
            </w:r>
            <w:proofErr w:type="spellEnd"/>
            <w:r w:rsidRPr="004D2E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1/4 , room  </w:t>
            </w:r>
            <w:r w:rsidRPr="00D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Л-102 </w:t>
            </w:r>
          </w:p>
          <w:p w:rsidR="00D521F1" w:rsidRPr="00D521F1" w:rsidRDefault="00D521F1" w:rsidP="00D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7595" w:rsidRPr="00D521F1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595" w:rsidRPr="00414E97" w:rsidRDefault="005C3E39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sertation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595" w:rsidRDefault="004C705B" w:rsidP="00414E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esday    </w:t>
            </w:r>
            <w:r w:rsidR="00414E97"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 1</w:t>
            </w:r>
            <w:r w:rsid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bruary</w:t>
            </w:r>
            <w:r w:rsid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     25</w:t>
            </w:r>
            <w:r w:rsid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ebruary</w:t>
            </w:r>
          </w:p>
          <w:p w:rsidR="004C705B" w:rsidRPr="004C705B" w:rsidRDefault="004C705B" w:rsidP="00414E97"/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595" w:rsidRPr="007C6BAB" w:rsidRDefault="00637595" w:rsidP="00414E97">
            <w:r w:rsidRPr="00414E97">
              <w:t>1</w:t>
            </w:r>
            <w:r w:rsidR="00414E97" w:rsidRPr="00414E97">
              <w:rPr>
                <w:lang w:val="en-US"/>
              </w:rPr>
              <w:t>5</w:t>
            </w:r>
            <w:r w:rsidR="002663E1">
              <w:rPr>
                <w:lang w:val="en-US"/>
              </w:rPr>
              <w:t>.</w:t>
            </w:r>
            <w:r w:rsidR="00414E97" w:rsidRPr="00414E97">
              <w:rPr>
                <w:lang w:val="en-US"/>
              </w:rPr>
              <w:t>1</w:t>
            </w:r>
            <w:r w:rsidR="00414E97" w:rsidRPr="00414E97">
              <w:t>0-</w:t>
            </w:r>
            <w:r w:rsidR="00414E97" w:rsidRPr="00414E97">
              <w:rPr>
                <w:lang w:val="en-US"/>
              </w:rPr>
              <w:t>18</w:t>
            </w:r>
            <w:r w:rsidR="00414E97" w:rsidRPr="00414E97">
              <w:t>.00</w:t>
            </w:r>
            <w:r w:rsidRPr="00414E97">
              <w:t>.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1D1BC7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, 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8а </w:t>
            </w:r>
          </w:p>
          <w:p w:rsidR="00CD371D" w:rsidRPr="001D1BC7" w:rsidRDefault="00CD371D" w:rsidP="00C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D1BC7" w:rsidRPr="004C705B" w:rsidTr="00B55F65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BC7" w:rsidRPr="001D1BC7" w:rsidRDefault="001D1BC7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ear</w:t>
            </w:r>
            <w:proofErr w:type="spellEnd"/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1D1BC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D1BC7" w:rsidRDefault="001D1B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D1BC7" w:rsidRDefault="001D1B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D1BC7" w:rsidRDefault="001D1B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63E1" w:rsidRPr="004C705B" w:rsidTr="00A37983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026C00" w:rsidRDefault="002663E1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s</w:t>
            </w: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1D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work analysis with R in social sciences  (</w:t>
            </w:r>
            <w:r w:rsidR="00B36037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 course</w:t>
            </w: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37" w:rsidRPr="001D1BC7" w:rsidRDefault="00B36037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 </w:t>
            </w:r>
            <w:r w:rsidR="001D1BC7"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7</w:t>
            </w:r>
            <w:r w:rsidR="001D1BC7"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February</w:t>
            </w:r>
          </w:p>
          <w:p w:rsidR="002663E1" w:rsidRPr="001D1BC7" w:rsidRDefault="002663E1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1D1BC7" w:rsidRDefault="001D1BC7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BC7" w:rsidRPr="001D1BC7" w:rsidRDefault="001D1BC7" w:rsidP="001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proofErr w:type="spellStart"/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11,  </w:t>
            </w:r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room</w:t>
            </w:r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D1B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421</w:t>
            </w:r>
          </w:p>
          <w:p w:rsidR="002663E1" w:rsidRPr="001D1BC7" w:rsidRDefault="002663E1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2663E1" w:rsidRPr="004C705B" w:rsidTr="00A37983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026C00" w:rsidRDefault="002663E1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Sociological Theories of Modernity </w:t>
            </w:r>
            <w:r w:rsidR="00B36037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Elective course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3E1" w:rsidRPr="00026C00" w:rsidRDefault="00B36037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 w:rsidR="002663E1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   </w:t>
            </w: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2663E1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 </w:t>
            </w: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ary t</w:t>
            </w:r>
            <w:r w:rsidR="002663E1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 11 </w:t>
            </w: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ch</w:t>
            </w:r>
            <w:r w:rsidR="002663E1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0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026C00" w:rsidRDefault="002663E1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026C00" w:rsidRDefault="00B36037" w:rsidP="0002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 </w:t>
            </w:r>
            <w:r w:rsidR="002663E1" w:rsidRPr="0002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3</w:t>
            </w:r>
          </w:p>
        </w:tc>
      </w:tr>
      <w:tr w:rsidR="005B331B" w:rsidRPr="004C705B" w:rsidTr="00B93BD6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31B" w:rsidRDefault="005B331B" w:rsidP="0067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5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 teaching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31B" w:rsidRDefault="005B331B" w:rsidP="0067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rts in </w:t>
            </w:r>
            <w:r w:rsidR="001D1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bru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20</w:t>
            </w:r>
            <w:r w:rsidRPr="00417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31B" w:rsidRDefault="005B33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31B" w:rsidRPr="00B36037" w:rsidRDefault="005B33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F251B0" w:rsidRDefault="00F251B0">
      <w:pPr>
        <w:rPr>
          <w:lang w:val="en-US"/>
        </w:rPr>
      </w:pPr>
    </w:p>
    <w:p w:rsidR="00BC5E2C" w:rsidRPr="00187379" w:rsidRDefault="00BC5E2C">
      <w:pPr>
        <w:rPr>
          <w:lang w:val="en-US"/>
        </w:rPr>
      </w:pPr>
    </w:p>
    <w:sectPr w:rsidR="00BC5E2C" w:rsidRPr="00187379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26C00"/>
    <w:rsid w:val="000E6D42"/>
    <w:rsid w:val="00121925"/>
    <w:rsid w:val="00187379"/>
    <w:rsid w:val="001D1BC7"/>
    <w:rsid w:val="00211ECF"/>
    <w:rsid w:val="002663E1"/>
    <w:rsid w:val="002E3DDE"/>
    <w:rsid w:val="002F1618"/>
    <w:rsid w:val="00362F7E"/>
    <w:rsid w:val="00414E97"/>
    <w:rsid w:val="004708FC"/>
    <w:rsid w:val="004B37BB"/>
    <w:rsid w:val="004C705B"/>
    <w:rsid w:val="00505101"/>
    <w:rsid w:val="005A06A5"/>
    <w:rsid w:val="005B331B"/>
    <w:rsid w:val="005C3E39"/>
    <w:rsid w:val="005D5BC3"/>
    <w:rsid w:val="005E558F"/>
    <w:rsid w:val="00637595"/>
    <w:rsid w:val="007C348E"/>
    <w:rsid w:val="007D16DB"/>
    <w:rsid w:val="008B5082"/>
    <w:rsid w:val="00917029"/>
    <w:rsid w:val="00992D77"/>
    <w:rsid w:val="00994582"/>
    <w:rsid w:val="009E7EE7"/>
    <w:rsid w:val="00AB1112"/>
    <w:rsid w:val="00B22511"/>
    <w:rsid w:val="00B36037"/>
    <w:rsid w:val="00B83BF5"/>
    <w:rsid w:val="00B85C30"/>
    <w:rsid w:val="00BC5E2C"/>
    <w:rsid w:val="00CC7D11"/>
    <w:rsid w:val="00CD371D"/>
    <w:rsid w:val="00D521F1"/>
    <w:rsid w:val="00DC7F25"/>
    <w:rsid w:val="00DE3926"/>
    <w:rsid w:val="00EB0A61"/>
    <w:rsid w:val="00F251B0"/>
    <w:rsid w:val="00F5255E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character" w:styleId="a3">
    <w:name w:val="Hyperlink"/>
    <w:basedOn w:val="a0"/>
    <w:uiPriority w:val="99"/>
    <w:semiHidden/>
    <w:unhideWhenUsed/>
    <w:rsid w:val="00CC7D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character" w:styleId="a3">
    <w:name w:val="Hyperlink"/>
    <w:basedOn w:val="a0"/>
    <w:uiPriority w:val="99"/>
    <w:semiHidden/>
    <w:unhideWhenUsed/>
    <w:rsid w:val="00CC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6BE1-FA3E-4209-A5FD-65CE6EB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6</cp:revision>
  <dcterms:created xsi:type="dcterms:W3CDTF">2020-01-14T09:11:00Z</dcterms:created>
  <dcterms:modified xsi:type="dcterms:W3CDTF">2020-02-06T11:32:00Z</dcterms:modified>
</cp:coreProperties>
</file>